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50D4C621" w:rsidR="00327871" w:rsidRPr="0065250F" w:rsidRDefault="00D325E8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Dagsorden den 26.0</w:t>
      </w:r>
      <w:r w:rsidR="00B16D9A">
        <w:rPr>
          <w:rFonts w:asciiTheme="minorHAnsi" w:hAnsiTheme="minorHAnsi" w:cstheme="minorHAnsi"/>
          <w:szCs w:val="36"/>
        </w:rPr>
        <w:t>2</w:t>
      </w:r>
      <w:r w:rsidR="00CA64E9">
        <w:rPr>
          <w:rFonts w:asciiTheme="minorHAnsi" w:hAnsiTheme="minorHAnsi" w:cstheme="minorHAnsi"/>
          <w:szCs w:val="36"/>
        </w:rPr>
        <w:t>.1</w:t>
      </w:r>
      <w:r>
        <w:rPr>
          <w:rFonts w:asciiTheme="minorHAnsi" w:hAnsiTheme="minorHAnsi" w:cstheme="minorHAnsi"/>
          <w:szCs w:val="36"/>
        </w:rPr>
        <w:t>8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7777777" w:rsidR="00327871" w:rsidRPr="0065250F" w:rsidRDefault="00494DEB" w:rsidP="0009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3BE1E5B1" w:rsidR="00327871" w:rsidRPr="003E7359" w:rsidRDefault="00AE2BDC" w:rsidP="00AE2B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ndag</w:t>
            </w:r>
            <w:r w:rsidR="002E1F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700B2"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  <w:r w:rsidR="00AF6B1F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, kl. 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 – 1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E4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rkurs Plads 1 i Nykøbing Falster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34F4CBB6" w:rsidR="004220B6" w:rsidRPr="00721E51" w:rsidRDefault="008171D5" w:rsidP="00F455A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m Normand</w:t>
            </w:r>
            <w:r w:rsidR="00E12EBB">
              <w:rPr>
                <w:rFonts w:asciiTheme="minorHAnsi" w:hAnsiTheme="minorHAnsi" w:cstheme="minorHAnsi"/>
                <w:sz w:val="18"/>
                <w:szCs w:val="18"/>
              </w:rPr>
              <w:t xml:space="preserve"> (direktø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Søren Vikkelsø (direktør), </w:t>
            </w:r>
            <w:r w:rsidR="00E00B63">
              <w:rPr>
                <w:rFonts w:asciiTheme="minorHAnsi" w:hAnsiTheme="minorHAnsi" w:cstheme="minorHAnsi"/>
                <w:sz w:val="18"/>
                <w:szCs w:val="18"/>
              </w:rPr>
              <w:t xml:space="preserve">Mogens Larsen (bygningsdrift) 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>Christine E (Kantine) Claus Ring(</w:t>
            </w:r>
            <w:r w:rsidR="00E12EBB">
              <w:rPr>
                <w:rFonts w:asciiTheme="minorHAnsi" w:hAnsiTheme="minorHAnsi" w:cstheme="minorHAnsi"/>
                <w:sz w:val="18"/>
                <w:szCs w:val="18"/>
              </w:rPr>
              <w:t>IT-chef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Hans Christensen (HTX, Merkurs Plads), Henrik </w:t>
            </w:r>
            <w:proofErr w:type="spellStart"/>
            <w:r w:rsidR="009A3C23">
              <w:rPr>
                <w:rFonts w:asciiTheme="minorHAnsi" w:hAnsiTheme="minorHAnsi" w:cstheme="minorHAnsi"/>
                <w:sz w:val="18"/>
                <w:szCs w:val="18"/>
              </w:rPr>
              <w:t>Weigl</w:t>
            </w:r>
            <w:proofErr w:type="spellEnd"/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(EUD-Kringelborg, Sebastian Sørensen (Merkurs Plads, HHX),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Cecilie Juel (HH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Sarah Mod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475A3">
              <w:rPr>
                <w:rFonts w:asciiTheme="minorHAnsi" w:hAnsiTheme="minorHAnsi" w:cstheme="minorHAnsi"/>
                <w:sz w:val="18"/>
                <w:szCs w:val="18"/>
              </w:rPr>
              <w:t>Amanda Bjerre (HH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Maja Boesgaard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 Ma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thias Hansen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Michael </w:t>
            </w:r>
            <w:proofErr w:type="spellStart"/>
            <w:r w:rsidR="00514703">
              <w:rPr>
                <w:rFonts w:asciiTheme="minorHAnsi" w:hAnsiTheme="minorHAnsi" w:cstheme="minorHAnsi"/>
                <w:sz w:val="18"/>
                <w:szCs w:val="18"/>
              </w:rPr>
              <w:t>Hervé</w:t>
            </w:r>
            <w:proofErr w:type="spellEnd"/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 Liljeborg (HHX, Merkurs Plads), Benjamin S. (HHX - Nakskov)</w:t>
            </w:r>
            <w:proofErr w:type="gramStart"/>
            <w:r w:rsidR="00E00B6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E26046">
              <w:rPr>
                <w:rFonts w:asciiTheme="minorHAnsi" w:hAnsiTheme="minorHAnsi" w:cstheme="minorHAnsi"/>
                <w:sz w:val="18"/>
                <w:szCs w:val="18"/>
              </w:rPr>
              <w:t xml:space="preserve"> ,</w:t>
            </w:r>
            <w:proofErr w:type="gramEnd"/>
            <w:r w:rsidR="00E26046">
              <w:rPr>
                <w:rFonts w:asciiTheme="minorHAnsi" w:hAnsiTheme="minorHAnsi" w:cstheme="minorHAnsi"/>
                <w:sz w:val="18"/>
                <w:szCs w:val="18"/>
              </w:rPr>
              <w:t xml:space="preserve"> Nicoline Hertz Larsen, EUX business, 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0DC1B110" w:rsidR="00327871" w:rsidRPr="0020554E" w:rsidRDefault="00327871" w:rsidP="00E260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5C68724B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2E66F8">
              <w:rPr>
                <w:rFonts w:asciiTheme="minorHAnsi" w:hAnsiTheme="minorHAnsi" w:cstheme="minorHAnsi"/>
                <w:b/>
                <w:sz w:val="18"/>
                <w:szCs w:val="18"/>
              </w:rPr>
              <w:t>forå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</w:tcPr>
          <w:p w14:paraId="167FBC46" w14:textId="0ACC44A7" w:rsidR="00D82AB4" w:rsidRDefault="002E1F4A" w:rsidP="00AF49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1F4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a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>24. april i Nakskov</w:t>
            </w:r>
            <w:r w:rsidR="00D82AB4" w:rsidRPr="00D82A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. 9.00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 xml:space="preserve"> og den 13. juni kl. 9.00 på Merkurs Plads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36241048" w:rsidR="00D82AB4" w:rsidRPr="0065250F" w:rsidRDefault="008171D5" w:rsidP="00EE5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003AA347" w14:textId="17593880" w:rsidR="00D82AB4" w:rsidRDefault="0079246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den sidst</w:t>
            </w:r>
          </w:p>
          <w:p w14:paraId="167FBC52" w14:textId="14D4EB0C" w:rsidR="00193A27" w:rsidRPr="00193A27" w:rsidRDefault="00193A27" w:rsidP="001B1A4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06699757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 til fælleselevrådet</w:t>
            </w:r>
          </w:p>
          <w:p w14:paraId="2B7F88CB" w14:textId="50AC4286" w:rsid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A7311B" w:rsidRPr="00F06154">
              <w:rPr>
                <w:rFonts w:ascii="Calibri" w:hAnsi="Calibri" w:cs="Calibri"/>
                <w:sz w:val="18"/>
                <w:szCs w:val="18"/>
              </w:rPr>
              <w:t>ormand</w:t>
            </w:r>
            <w:r w:rsidR="002E66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6AFAA10" w14:textId="106888FB" w:rsid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A7311B" w:rsidRPr="00F06154">
              <w:rPr>
                <w:rFonts w:ascii="Calibri" w:hAnsi="Calibri" w:cs="Calibri"/>
                <w:sz w:val="18"/>
                <w:szCs w:val="18"/>
              </w:rPr>
              <w:t xml:space="preserve">æstformand </w:t>
            </w:r>
          </w:p>
          <w:p w14:paraId="186EFD24" w14:textId="6F544931" w:rsidR="004A559C" w:rsidRPr="004A559C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="002E66F8">
              <w:rPr>
                <w:rFonts w:ascii="Calibri" w:hAnsi="Calibri" w:cs="Calibri"/>
                <w:sz w:val="18"/>
                <w:szCs w:val="18"/>
              </w:rPr>
              <w:t>asserer</w:t>
            </w:r>
          </w:p>
          <w:p w14:paraId="5159EA2F" w14:textId="6605C644" w:rsidR="00A7311B" w:rsidRP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7311B" w:rsidRPr="00F56C4C">
              <w:rPr>
                <w:rFonts w:ascii="Calibri" w:hAnsi="Calibri" w:cs="Calibri"/>
                <w:sz w:val="18"/>
                <w:szCs w:val="18"/>
              </w:rPr>
              <w:t>levrepræsentant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311B" w:rsidRPr="00F56C4C">
              <w:rPr>
                <w:rFonts w:ascii="Calibri" w:hAnsi="Calibri" w:cs="Calibri"/>
                <w:sz w:val="18"/>
                <w:szCs w:val="18"/>
              </w:rPr>
              <w:t>til skolens bestyrelse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 med stemmeret (myndig) (Hans Christensen) </w:t>
            </w:r>
          </w:p>
          <w:p w14:paraId="167FBC58" w14:textId="77CF25DA" w:rsidR="00D82AB4" w:rsidRP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7311B" w:rsidRPr="00A7311B">
              <w:rPr>
                <w:rFonts w:ascii="Calibri" w:hAnsi="Calibri" w:cs="Calibri"/>
                <w:sz w:val="18"/>
                <w:szCs w:val="18"/>
              </w:rPr>
              <w:t xml:space="preserve">levrepræsentant til skolens bestyrelse uden stemmeret (Amanda Bjerre) 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77777777" w:rsidR="00A7311B" w:rsidRPr="00A7311B" w:rsidRDefault="00A7311B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</w:p>
          <w:p w14:paraId="044D630C" w14:textId="6C02BAED" w:rsid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 xml:space="preserve"> – spørgsmål hertil</w:t>
            </w:r>
          </w:p>
          <w:p w14:paraId="3FCA0FA2" w14:textId="64173F33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tinen – spørgsmål hertil</w:t>
            </w:r>
          </w:p>
          <w:p w14:paraId="78248757" w14:textId="42C0DD99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 – spørgsmål hertil</w:t>
            </w:r>
          </w:p>
          <w:p w14:paraId="485B6788" w14:textId="666EEB0D" w:rsidR="00086685" w:rsidRPr="006B5E39" w:rsidRDefault="00086685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gningsdrift – spørgsmål hertil</w:t>
            </w:r>
          </w:p>
          <w:p w14:paraId="3DEFA16B" w14:textId="2D106BB4" w:rsidR="00A7311B" w:rsidRPr="00B16D9A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e elevråd</w:t>
            </w:r>
          </w:p>
          <w:p w14:paraId="4749E009" w14:textId="77777777" w:rsidR="00B16D9A" w:rsidRPr="002E66F8" w:rsidRDefault="002E66F8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E66F8">
              <w:rPr>
                <w:rFonts w:asciiTheme="minorHAnsi" w:hAnsiTheme="minorHAnsi" w:cstheme="minorHAnsi"/>
                <w:sz w:val="18"/>
                <w:szCs w:val="18"/>
              </w:rPr>
              <w:t>Valg til fælles elevråd</w:t>
            </w:r>
          </w:p>
          <w:p w14:paraId="7B80E285" w14:textId="17EF3733" w:rsidR="002E66F8" w:rsidRPr="00213B4E" w:rsidRDefault="002E66F8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ørgsmål fra fødevareafdelingen</w:t>
            </w: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1A7F125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5908832" w14:textId="77777777" w:rsidR="003240F1" w:rsidRPr="003240F1" w:rsidRDefault="003240F1" w:rsidP="003240F1">
            <w:pPr>
              <w:rPr>
                <w:rFonts w:asciiTheme="minorHAnsi" w:hAnsiTheme="minorHAnsi" w:cstheme="minorHAnsi"/>
              </w:rPr>
            </w:pPr>
          </w:p>
          <w:p w14:paraId="369209A7" w14:textId="77777777" w:rsidR="001A4E36" w:rsidRPr="001A4E36" w:rsidRDefault="001A4E36" w:rsidP="001A4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5" w14:textId="42C210BC" w:rsidR="00D9224E" w:rsidRPr="00D82AB4" w:rsidRDefault="00D9224E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3A1262B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22A60266" w14:textId="77777777" w:rsidR="0077303B" w:rsidRDefault="0077303B" w:rsidP="001F1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ne</w:t>
            </w:r>
          </w:p>
          <w:p w14:paraId="3AD85CCA" w14:textId="1ABFE937" w:rsidR="0089166F" w:rsidRDefault="0089166F" w:rsidP="0079246A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A" w14:textId="6EC2E915" w:rsidR="0077303B" w:rsidRPr="0077303B" w:rsidRDefault="0077303B" w:rsidP="00FD1F02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7B" w14:textId="2FBBA7BB" w:rsidR="00213B4E" w:rsidRDefault="00213B4E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102B7038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07382C9" w14:textId="57F73A23" w:rsidR="001C3E84" w:rsidRDefault="00FD1F02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82" w14:textId="2A9FF2C5" w:rsidR="006F7D43" w:rsidRDefault="006F7D43" w:rsidP="00CB3D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59C9F0E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298D0E2" w14:textId="754B8DD8" w:rsidR="00FD1F02" w:rsidRPr="00FD1F02" w:rsidRDefault="00FD1F02" w:rsidP="00FD1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ne</w:t>
            </w:r>
          </w:p>
          <w:p w14:paraId="167FBC8B" w14:textId="2AEB63F5" w:rsidR="00D82AB4" w:rsidRPr="00155ECD" w:rsidRDefault="00D82AB4" w:rsidP="0079246A">
            <w:pPr>
              <w:pStyle w:val="Listeafsni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1BB1A1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2AD1805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1144DE4C" w:rsidR="00D82AB4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9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A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3CE8317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787FFA6D" w14:textId="77777777" w:rsidR="002E1F4A" w:rsidRDefault="00FD1F02" w:rsidP="00FD1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ne</w:t>
            </w:r>
          </w:p>
          <w:p w14:paraId="54BD2F42" w14:textId="77777777" w:rsidR="00A90B9A" w:rsidRPr="0079246A" w:rsidRDefault="00A90B9A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0" w14:textId="676E85AD" w:rsidR="00033B10" w:rsidRPr="00FD1F02" w:rsidRDefault="00033B10" w:rsidP="00033B1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11E5F620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44C9136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51C3438C" w14:textId="1A10B598" w:rsidR="0075547F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A7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B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1CE85031" w14:textId="77777777" w:rsidR="00FD1F02" w:rsidRDefault="00FD1F02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D1F02">
              <w:rPr>
                <w:rFonts w:asciiTheme="minorHAnsi" w:hAnsiTheme="minorHAnsi" w:cstheme="minorHAnsi"/>
                <w:sz w:val="18"/>
                <w:szCs w:val="18"/>
              </w:rPr>
              <w:t>Emne</w:t>
            </w:r>
          </w:p>
          <w:p w14:paraId="2E37E7CD" w14:textId="77777777" w:rsidR="0079246A" w:rsidRDefault="00F455AC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EO</w:t>
            </w:r>
          </w:p>
          <w:p w14:paraId="167FBCB2" w14:textId="61487065" w:rsidR="00F455AC" w:rsidRPr="0079246A" w:rsidRDefault="00F455AC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icolai Løwenstein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lefon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5100043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il: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12" w:history="1">
              <w:r w:rsidRPr="00907A02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elevraad@eeo.dk</w:t>
              </w:r>
            </w:hyperlink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31C45F6B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7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:</w:t>
            </w:r>
          </w:p>
          <w:p w14:paraId="167FBCB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7FBCFE" w14:textId="7EFA1DFD" w:rsidR="003E1838" w:rsidRPr="0065250F" w:rsidRDefault="003E1838" w:rsidP="0005629B">
      <w:pPr>
        <w:rPr>
          <w:rFonts w:asciiTheme="minorHAnsi" w:hAnsiTheme="minorHAnsi" w:cstheme="minorHAnsi"/>
          <w:sz w:val="18"/>
          <w:szCs w:val="18"/>
        </w:rPr>
      </w:pPr>
    </w:p>
    <w:sectPr w:rsidR="003E1838" w:rsidRPr="0065250F" w:rsidSect="00D82AB4">
      <w:headerReference w:type="default" r:id="rId13"/>
      <w:footerReference w:type="default" r:id="rId14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75292" w14:textId="77777777" w:rsidR="00BA701C" w:rsidRDefault="00BA701C">
      <w:r>
        <w:separator/>
      </w:r>
    </w:p>
  </w:endnote>
  <w:endnote w:type="continuationSeparator" w:id="0">
    <w:p w14:paraId="1E83A097" w14:textId="77777777" w:rsidR="00BA701C" w:rsidRDefault="00BA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E3C63" w14:textId="77777777" w:rsidR="00BA701C" w:rsidRDefault="00BA701C">
      <w:r>
        <w:separator/>
      </w:r>
    </w:p>
  </w:footnote>
  <w:footnote w:type="continuationSeparator" w:id="0">
    <w:p w14:paraId="4EB3E218" w14:textId="77777777" w:rsidR="00BA701C" w:rsidRDefault="00BA7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CC0"/>
    <w:multiLevelType w:val="hybridMultilevel"/>
    <w:tmpl w:val="06D68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7275D2"/>
    <w:multiLevelType w:val="hybridMultilevel"/>
    <w:tmpl w:val="76D8D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32"/>
  </w:num>
  <w:num w:numId="5">
    <w:abstractNumId w:val="10"/>
  </w:num>
  <w:num w:numId="6">
    <w:abstractNumId w:val="3"/>
  </w:num>
  <w:num w:numId="7">
    <w:abstractNumId w:val="21"/>
  </w:num>
  <w:num w:numId="8">
    <w:abstractNumId w:val="37"/>
  </w:num>
  <w:num w:numId="9">
    <w:abstractNumId w:val="36"/>
  </w:num>
  <w:num w:numId="10">
    <w:abstractNumId w:val="28"/>
  </w:num>
  <w:num w:numId="11">
    <w:abstractNumId w:val="31"/>
  </w:num>
  <w:num w:numId="12">
    <w:abstractNumId w:val="1"/>
  </w:num>
  <w:num w:numId="13">
    <w:abstractNumId w:val="19"/>
  </w:num>
  <w:num w:numId="14">
    <w:abstractNumId w:val="0"/>
  </w:num>
  <w:num w:numId="15">
    <w:abstractNumId w:val="22"/>
  </w:num>
  <w:num w:numId="16">
    <w:abstractNumId w:val="4"/>
  </w:num>
  <w:num w:numId="17">
    <w:abstractNumId w:val="16"/>
  </w:num>
  <w:num w:numId="18">
    <w:abstractNumId w:val="13"/>
  </w:num>
  <w:num w:numId="19">
    <w:abstractNumId w:val="44"/>
  </w:num>
  <w:num w:numId="20">
    <w:abstractNumId w:val="23"/>
  </w:num>
  <w:num w:numId="21">
    <w:abstractNumId w:val="33"/>
  </w:num>
  <w:num w:numId="22">
    <w:abstractNumId w:val="9"/>
  </w:num>
  <w:num w:numId="23">
    <w:abstractNumId w:val="29"/>
  </w:num>
  <w:num w:numId="24">
    <w:abstractNumId w:val="11"/>
  </w:num>
  <w:num w:numId="25">
    <w:abstractNumId w:val="7"/>
  </w:num>
  <w:num w:numId="26">
    <w:abstractNumId w:val="24"/>
  </w:num>
  <w:num w:numId="27">
    <w:abstractNumId w:val="17"/>
  </w:num>
  <w:num w:numId="28">
    <w:abstractNumId w:val="41"/>
  </w:num>
  <w:num w:numId="29">
    <w:abstractNumId w:val="39"/>
  </w:num>
  <w:num w:numId="30">
    <w:abstractNumId w:val="14"/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20"/>
  </w:num>
  <w:num w:numId="35">
    <w:abstractNumId w:val="45"/>
  </w:num>
  <w:num w:numId="36">
    <w:abstractNumId w:val="2"/>
  </w:num>
  <w:num w:numId="37">
    <w:abstractNumId w:val="38"/>
  </w:num>
  <w:num w:numId="38">
    <w:abstractNumId w:val="42"/>
  </w:num>
  <w:num w:numId="39">
    <w:abstractNumId w:val="27"/>
  </w:num>
  <w:num w:numId="40">
    <w:abstractNumId w:val="15"/>
  </w:num>
  <w:num w:numId="41">
    <w:abstractNumId w:val="40"/>
  </w:num>
  <w:num w:numId="42">
    <w:abstractNumId w:val="6"/>
  </w:num>
  <w:num w:numId="43">
    <w:abstractNumId w:val="12"/>
  </w:num>
  <w:num w:numId="44">
    <w:abstractNumId w:val="43"/>
  </w:num>
  <w:num w:numId="45">
    <w:abstractNumId w:val="35"/>
  </w:num>
  <w:num w:numId="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89E"/>
    <w:rsid w:val="000269E4"/>
    <w:rsid w:val="00030828"/>
    <w:rsid w:val="00030A35"/>
    <w:rsid w:val="00030F48"/>
    <w:rsid w:val="000320F1"/>
    <w:rsid w:val="0003221E"/>
    <w:rsid w:val="00033343"/>
    <w:rsid w:val="0003358A"/>
    <w:rsid w:val="00033B10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685"/>
    <w:rsid w:val="000869B4"/>
    <w:rsid w:val="00087856"/>
    <w:rsid w:val="000906B1"/>
    <w:rsid w:val="0009110E"/>
    <w:rsid w:val="00092157"/>
    <w:rsid w:val="00093C07"/>
    <w:rsid w:val="00093D17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3645"/>
    <w:rsid w:val="000D3A82"/>
    <w:rsid w:val="000D48FD"/>
    <w:rsid w:val="000D5336"/>
    <w:rsid w:val="000D5410"/>
    <w:rsid w:val="000D6906"/>
    <w:rsid w:val="000D7813"/>
    <w:rsid w:val="000D7A4D"/>
    <w:rsid w:val="000E36B2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484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B48"/>
    <w:rsid w:val="00172FE2"/>
    <w:rsid w:val="001738B9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96F"/>
    <w:rsid w:val="00190A9F"/>
    <w:rsid w:val="001910BD"/>
    <w:rsid w:val="00191543"/>
    <w:rsid w:val="00191AF4"/>
    <w:rsid w:val="00193430"/>
    <w:rsid w:val="00193A27"/>
    <w:rsid w:val="001952B6"/>
    <w:rsid w:val="00195A60"/>
    <w:rsid w:val="00196EBF"/>
    <w:rsid w:val="00196F61"/>
    <w:rsid w:val="00197D21"/>
    <w:rsid w:val="001A48DE"/>
    <w:rsid w:val="001A4E36"/>
    <w:rsid w:val="001A6864"/>
    <w:rsid w:val="001A6A31"/>
    <w:rsid w:val="001A6E7F"/>
    <w:rsid w:val="001B163C"/>
    <w:rsid w:val="001B1A4B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3E84"/>
    <w:rsid w:val="001C77B6"/>
    <w:rsid w:val="001D0404"/>
    <w:rsid w:val="001D0B90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E7373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66F8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20323"/>
    <w:rsid w:val="00320445"/>
    <w:rsid w:val="003206A1"/>
    <w:rsid w:val="00320C40"/>
    <w:rsid w:val="003221AC"/>
    <w:rsid w:val="00322512"/>
    <w:rsid w:val="0032284B"/>
    <w:rsid w:val="00322D80"/>
    <w:rsid w:val="003240F1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2BBC"/>
    <w:rsid w:val="003432A9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28EC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0D6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1E1F"/>
    <w:rsid w:val="00411F4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39F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2"/>
    <w:rsid w:val="00455FDA"/>
    <w:rsid w:val="00456979"/>
    <w:rsid w:val="00457ABD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22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703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3D22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785"/>
    <w:rsid w:val="005A7BE2"/>
    <w:rsid w:val="005B0646"/>
    <w:rsid w:val="005B132B"/>
    <w:rsid w:val="005B1B73"/>
    <w:rsid w:val="005B329C"/>
    <w:rsid w:val="005B340A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D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48A2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BE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2746E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743ED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D43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92A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46A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0C6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6833"/>
    <w:rsid w:val="008271C6"/>
    <w:rsid w:val="00827425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57C64"/>
    <w:rsid w:val="00860D18"/>
    <w:rsid w:val="0086107D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4F13"/>
    <w:rsid w:val="00875918"/>
    <w:rsid w:val="008767E6"/>
    <w:rsid w:val="008775DB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166F"/>
    <w:rsid w:val="0089220C"/>
    <w:rsid w:val="0089466E"/>
    <w:rsid w:val="0089493F"/>
    <w:rsid w:val="008949A6"/>
    <w:rsid w:val="00896B23"/>
    <w:rsid w:val="008A0514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8DC"/>
    <w:rsid w:val="00933E8D"/>
    <w:rsid w:val="00934F45"/>
    <w:rsid w:val="0093570B"/>
    <w:rsid w:val="0094077E"/>
    <w:rsid w:val="00941997"/>
    <w:rsid w:val="00941CC5"/>
    <w:rsid w:val="009447AE"/>
    <w:rsid w:val="00947817"/>
    <w:rsid w:val="00950644"/>
    <w:rsid w:val="00950895"/>
    <w:rsid w:val="0095293E"/>
    <w:rsid w:val="00952993"/>
    <w:rsid w:val="00953015"/>
    <w:rsid w:val="009560A7"/>
    <w:rsid w:val="009561BC"/>
    <w:rsid w:val="00957512"/>
    <w:rsid w:val="00957C3F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2E2A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0241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A7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3027"/>
    <w:rsid w:val="00A853BC"/>
    <w:rsid w:val="00A85774"/>
    <w:rsid w:val="00A85BF0"/>
    <w:rsid w:val="00A85DFA"/>
    <w:rsid w:val="00A85FBA"/>
    <w:rsid w:val="00A85FBB"/>
    <w:rsid w:val="00A864DD"/>
    <w:rsid w:val="00A86ADF"/>
    <w:rsid w:val="00A86FA3"/>
    <w:rsid w:val="00A87064"/>
    <w:rsid w:val="00A8752B"/>
    <w:rsid w:val="00A87945"/>
    <w:rsid w:val="00A90B9A"/>
    <w:rsid w:val="00A9195D"/>
    <w:rsid w:val="00A92399"/>
    <w:rsid w:val="00A929D5"/>
    <w:rsid w:val="00A92BB6"/>
    <w:rsid w:val="00A93219"/>
    <w:rsid w:val="00A9386F"/>
    <w:rsid w:val="00A93CE1"/>
    <w:rsid w:val="00AA0CF3"/>
    <w:rsid w:val="00AA0F7D"/>
    <w:rsid w:val="00AA0FFF"/>
    <w:rsid w:val="00AA1242"/>
    <w:rsid w:val="00AA1B47"/>
    <w:rsid w:val="00AA1BE0"/>
    <w:rsid w:val="00AA27C6"/>
    <w:rsid w:val="00AA39F5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4D6A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2BDC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4968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6D9A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A1F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01C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D0F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483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5E8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078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A2A"/>
    <w:rsid w:val="00D879C9"/>
    <w:rsid w:val="00D9154B"/>
    <w:rsid w:val="00D9224E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094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527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9D5"/>
    <w:rsid w:val="00E00B63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B90"/>
    <w:rsid w:val="00E11DC4"/>
    <w:rsid w:val="00E12632"/>
    <w:rsid w:val="00E12EBB"/>
    <w:rsid w:val="00E13541"/>
    <w:rsid w:val="00E13900"/>
    <w:rsid w:val="00E15027"/>
    <w:rsid w:val="00E16511"/>
    <w:rsid w:val="00E16C23"/>
    <w:rsid w:val="00E17BCB"/>
    <w:rsid w:val="00E2209F"/>
    <w:rsid w:val="00E227C5"/>
    <w:rsid w:val="00E24497"/>
    <w:rsid w:val="00E25F26"/>
    <w:rsid w:val="00E2604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5A3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563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39FC"/>
    <w:rsid w:val="00EC4C3C"/>
    <w:rsid w:val="00EC61C5"/>
    <w:rsid w:val="00EC7A17"/>
    <w:rsid w:val="00ED02F7"/>
    <w:rsid w:val="00ED0873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2CA"/>
    <w:rsid w:val="00F30570"/>
    <w:rsid w:val="00F31FB1"/>
    <w:rsid w:val="00F3577B"/>
    <w:rsid w:val="00F35B88"/>
    <w:rsid w:val="00F36819"/>
    <w:rsid w:val="00F368C5"/>
    <w:rsid w:val="00F40E6C"/>
    <w:rsid w:val="00F418A2"/>
    <w:rsid w:val="00F41E9A"/>
    <w:rsid w:val="00F42CFF"/>
    <w:rsid w:val="00F433D4"/>
    <w:rsid w:val="00F43878"/>
    <w:rsid w:val="00F44511"/>
    <w:rsid w:val="00F44923"/>
    <w:rsid w:val="00F44D2B"/>
    <w:rsid w:val="00F455AC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067"/>
    <w:rsid w:val="00F62322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8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1F02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levraad@eeo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D35B8-7AC5-4B48-B551-8A91C85C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6</cp:revision>
  <cp:lastPrinted>2012-08-22T13:04:00Z</cp:lastPrinted>
  <dcterms:created xsi:type="dcterms:W3CDTF">2018-02-24T11:40:00Z</dcterms:created>
  <dcterms:modified xsi:type="dcterms:W3CDTF">2018-02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